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46131C" w14:paraId="12532AC9" w14:textId="77777777" w:rsidTr="0047126A">
        <w:trPr>
          <w:trHeight w:val="11330"/>
        </w:trPr>
        <w:tc>
          <w:tcPr>
            <w:tcW w:w="9330" w:type="dxa"/>
          </w:tcPr>
          <w:p w14:paraId="3DDC4426" w14:textId="150E053F" w:rsidR="0046131C" w:rsidRPr="00C0282B" w:rsidRDefault="00126A08" w:rsidP="00C0282B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C0282B"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6B70E6" wp14:editId="4C0D46D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28625</wp:posOffset>
                      </wp:positionV>
                      <wp:extent cx="5172075" cy="1076325"/>
                      <wp:effectExtent l="0" t="0" r="2857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2075" cy="10763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3E1A3" id="円/楕円 15" o:spid="_x0000_s1026" style="position:absolute;left:0;text-align:left;margin-left:25.2pt;margin-top:33.75pt;width:407.25pt;height:84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" filled="f" strokecolor="#f79646 [3209]" strokeweight="2pt"/>
                  </w:pict>
                </mc:Fallback>
              </mc:AlternateContent>
            </w:r>
            <w:r w:rsidR="00D9021E"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303AE3" wp14:editId="662FD2E9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6200</wp:posOffset>
                      </wp:positionV>
                      <wp:extent cx="5010150" cy="2762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282B8" w14:textId="77777777" w:rsidR="00D9021E" w:rsidRPr="009020FF" w:rsidRDefault="0095290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熊本市</w:t>
                                  </w:r>
                                  <w:r w:rsidR="009020FF" w:rsidRPr="009020F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は、退院に向けて入院中から支援を行っています</w:t>
                                  </w:r>
                                  <w:r w:rsidR="009020FF" w:rsidRPr="009020F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303A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1.05pt;margin-top:6pt;width:394.5pt;height:2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" fillcolor="white [3201]" stroked="f" strokeweight=".5pt">
                      <v:textbox>
                        <w:txbxContent>
                          <w:p w14:paraId="679282B8" w14:textId="77777777" w:rsidR="00D9021E" w:rsidRPr="009020FF" w:rsidRDefault="009529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熊本市</w:t>
                            </w:r>
                            <w:r w:rsidR="009020FF" w:rsidRPr="009020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は、退院に向けて入院中から支援を行っています</w:t>
                            </w:r>
                            <w:r w:rsidR="009020FF" w:rsidRPr="009020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2F2C89" w14:textId="77777777" w:rsidR="0046131C" w:rsidRDefault="005956C5" w:rsidP="0046131C">
            <w:pPr>
              <w:ind w:left="3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151B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482D5C" wp14:editId="2C00F24C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0025</wp:posOffset>
                      </wp:positionV>
                      <wp:extent cx="4943475" cy="647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34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6FE744" w14:textId="77777777" w:rsidR="00BD28E8" w:rsidRPr="00F96219" w:rsidRDefault="00BD28E8" w:rsidP="00F9621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56"/>
                                      <w:szCs w:val="5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962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sz w:val="56"/>
                                      <w:szCs w:val="5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退院後支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sz w:val="56"/>
                                      <w:szCs w:val="5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につい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2D5C" id="テキスト ボックス 14" o:spid="_x0000_s1027" type="#_x0000_t202" style="position:absolute;left:0;text-align:left;margin-left:31.05pt;margin-top:15.75pt;width:389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" filled="f" stroked="f">
                      <v:textbox inset="5.85pt,.7pt,5.85pt,.7pt">
                        <w:txbxContent>
                          <w:p w14:paraId="746FE744" w14:textId="77777777" w:rsidR="00BD28E8" w:rsidRPr="00F96219" w:rsidRDefault="00BD28E8" w:rsidP="00F962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62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退院後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CC6F98" w14:textId="77777777" w:rsidR="0046131C" w:rsidRDefault="0046131C" w:rsidP="0046131C">
            <w:pPr>
              <w:ind w:left="3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FE1DC4F" w14:textId="77777777" w:rsidR="0046131C" w:rsidRDefault="0046131C" w:rsidP="0046131C">
            <w:pPr>
              <w:ind w:left="3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　　　　　　　　</w:t>
            </w:r>
          </w:p>
          <w:p w14:paraId="06CD7E1F" w14:textId="77777777" w:rsidR="0046131C" w:rsidRDefault="0046131C" w:rsidP="0046131C">
            <w:pPr>
              <w:ind w:left="3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146C2050" w14:textId="77777777" w:rsidR="0046131C" w:rsidRDefault="0046131C" w:rsidP="0046131C">
            <w:pPr>
              <w:ind w:left="3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A151B"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5C1936" wp14:editId="574011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4925</wp:posOffset>
                      </wp:positionV>
                      <wp:extent cx="5057775" cy="2743200"/>
                      <wp:effectExtent l="0" t="0" r="9525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79A126" w14:textId="77777777" w:rsidR="00BD28E8" w:rsidRDefault="00BD28E8" w:rsidP="004D63E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48"/>
                                      <w:szCs w:val="48"/>
                                    </w:rPr>
                                    <w:t>あなたが退院した後</w:t>
                                  </w:r>
                                </w:p>
                                <w:p w14:paraId="4328069F" w14:textId="77777777" w:rsidR="00BD28E8" w:rsidRDefault="00BD28E8" w:rsidP="004D63E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</w:pPr>
                                  <w:r w:rsidRPr="00F96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48"/>
                                      <w:szCs w:val="48"/>
                                    </w:rPr>
                                    <w:t>体調を崩さず安心して暮らして</w:t>
                                  </w:r>
                                </w:p>
                                <w:p w14:paraId="7192D71A" w14:textId="77777777" w:rsidR="00BD28E8" w:rsidRPr="00F96219" w:rsidRDefault="00BD28E8" w:rsidP="004D63E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</w:pPr>
                                  <w:r w:rsidRPr="00F96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48"/>
                                      <w:szCs w:val="48"/>
                                    </w:rPr>
                                    <w:t>いけるようにお手伝いします。</w:t>
                                  </w:r>
                                </w:p>
                                <w:p w14:paraId="2952FC61" w14:textId="77777777" w:rsidR="00BD28E8" w:rsidRDefault="00BD28E8" w:rsidP="004D63E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48"/>
                                      <w:szCs w:val="48"/>
                                    </w:rPr>
                                    <w:t>これからのことを</w:t>
                                  </w:r>
                                </w:p>
                                <w:p w14:paraId="6FA8D97F" w14:textId="77777777" w:rsidR="00BD28E8" w:rsidRPr="00F96219" w:rsidRDefault="00BD28E8" w:rsidP="004D63E0">
                                  <w:pPr>
                                    <w:jc w:val="center"/>
                                  </w:pPr>
                                  <w:r w:rsidRPr="00F96219">
                                    <w:rPr>
                                      <w:rFonts w:ascii="HG丸ｺﾞｼｯｸM-PRO" w:eastAsia="HG丸ｺﾞｼｯｸM-PRO" w:hAnsi="HG丸ｺﾞｼｯｸM-PRO" w:hint="eastAsia"/>
                                      <w:sz w:val="48"/>
                                      <w:szCs w:val="48"/>
                                    </w:rPr>
                                    <w:t>一緒に考えません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C1936" id="テキスト ボックス 17" o:spid="_x0000_s1028" type="#_x0000_t202" style="position:absolute;left:0;text-align:left;margin-left:8.7pt;margin-top:2.75pt;width:398.25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" fillcolor="white [3201]" stroked="f" strokeweight=".5pt">
                      <v:textbox>
                        <w:txbxContent>
                          <w:p w14:paraId="4679A126" w14:textId="77777777" w:rsidR="00BD28E8" w:rsidRDefault="00BD28E8" w:rsidP="004D63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あなたが退院した後</w:t>
                            </w:r>
                          </w:p>
                          <w:p w14:paraId="4328069F" w14:textId="77777777" w:rsidR="00BD28E8" w:rsidRDefault="00BD28E8" w:rsidP="004D63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F9621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体調を崩さず安心して暮らして</w:t>
                            </w:r>
                          </w:p>
                          <w:p w14:paraId="7192D71A" w14:textId="77777777" w:rsidR="00BD28E8" w:rsidRPr="00F96219" w:rsidRDefault="00BD28E8" w:rsidP="004D63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F9621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いけるようにお手伝いします。</w:t>
                            </w:r>
                          </w:p>
                          <w:p w14:paraId="2952FC61" w14:textId="77777777" w:rsidR="00BD28E8" w:rsidRDefault="00BD28E8" w:rsidP="004D63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これからのことを</w:t>
                            </w:r>
                          </w:p>
                          <w:p w14:paraId="6FA8D97F" w14:textId="77777777" w:rsidR="00BD28E8" w:rsidRPr="00F96219" w:rsidRDefault="00BD28E8" w:rsidP="004D63E0">
                            <w:pPr>
                              <w:jc w:val="center"/>
                            </w:pPr>
                            <w:r w:rsidRPr="00F9621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一緒に考えません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0679F" w14:textId="77777777" w:rsidR="0046131C" w:rsidRDefault="00F75F14" w:rsidP="0046131C">
            <w:pPr>
              <w:ind w:left="3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4FD9D5F1" wp14:editId="72F15251">
                  <wp:simplePos x="0" y="0"/>
                  <wp:positionH relativeFrom="column">
                    <wp:posOffset>4277360</wp:posOffset>
                  </wp:positionH>
                  <wp:positionV relativeFrom="paragraph">
                    <wp:posOffset>-1336040</wp:posOffset>
                  </wp:positionV>
                  <wp:extent cx="1579245" cy="1207135"/>
                  <wp:effectExtent l="0" t="0" r="1905" b="0"/>
                  <wp:wrapSquare wrapText="bothSides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3E7F9" w14:textId="77777777" w:rsidR="0046131C" w:rsidRDefault="0046131C" w:rsidP="0046131C">
            <w:pPr>
              <w:ind w:left="3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B57118D" w14:textId="77777777" w:rsidR="0046131C" w:rsidRDefault="0046131C" w:rsidP="0046131C">
            <w:pPr>
              <w:ind w:left="3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46491CBF" w14:textId="77777777" w:rsidR="0046131C" w:rsidRDefault="0046131C" w:rsidP="0046131C">
            <w:pPr>
              <w:ind w:left="3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DE0B302" w14:textId="77777777" w:rsidR="0046131C" w:rsidRDefault="0046131C" w:rsidP="0046131C">
            <w:pPr>
              <w:ind w:left="32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30405BF3" w14:textId="1AAD57D5" w:rsidR="00F75F14" w:rsidRDefault="008F63DB" w:rsidP="004712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inline distT="0" distB="0" distL="0" distR="0" wp14:anchorId="13AE884D" wp14:editId="546F8846">
                  <wp:extent cx="1800225" cy="1695450"/>
                  <wp:effectExtent l="0" t="0" r="9525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43572" w14:textId="070F3464" w:rsidR="0046131C" w:rsidRDefault="00C122A2" w:rsidP="004712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0FAA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EFF07A" wp14:editId="4CEE38ED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79375</wp:posOffset>
                      </wp:positionV>
                      <wp:extent cx="2393950" cy="317500"/>
                      <wp:effectExtent l="0" t="0" r="6350" b="63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EE737" w14:textId="6A78481B" w:rsidR="00BD28E8" w:rsidRPr="00C122A2" w:rsidRDefault="00952908" w:rsidP="00C122A2">
                                  <w:pPr>
                                    <w:ind w:firstLineChars="100" w:firstLine="24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C122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熊本市</w:t>
                                  </w:r>
                                  <w:r w:rsidR="004A4718" w:rsidRPr="00C122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こころの健康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FF07A" id="テキスト ボックス 2" o:spid="_x0000_s1029" type="#_x0000_t202" style="position:absolute;left:0;text-align:left;margin-left:143.05pt;margin-top:6.25pt;width:188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V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" stroked="f">
                      <v:textbox>
                        <w:txbxContent>
                          <w:p w14:paraId="6EAEE737" w14:textId="6A78481B" w:rsidR="00BD28E8" w:rsidRPr="00C122A2" w:rsidRDefault="00952908" w:rsidP="00C122A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12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熊本市</w:t>
                            </w:r>
                            <w:r w:rsidR="004A4718" w:rsidRPr="00C12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ころの健康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31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  <w:r w:rsidR="00F75F1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46131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F75F1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</w:p>
        </w:tc>
      </w:tr>
    </w:tbl>
    <w:p w14:paraId="1B9D28BA" w14:textId="77777777" w:rsidR="00D35484" w:rsidRDefault="0047126A" w:rsidP="003A15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627FF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9D5E5E" wp14:editId="17348BD0">
                <wp:simplePos x="0" y="0"/>
                <wp:positionH relativeFrom="margin">
                  <wp:posOffset>-489585</wp:posOffset>
                </wp:positionH>
                <wp:positionV relativeFrom="paragraph">
                  <wp:posOffset>41275</wp:posOffset>
                </wp:positionV>
                <wp:extent cx="6388100" cy="12477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13AF" w14:textId="77777777" w:rsidR="00BD28E8" w:rsidRDefault="00BD28E8" w:rsidP="00634DF2">
                            <w:pPr>
                              <w:ind w:righ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先</w:t>
                            </w:r>
                          </w:p>
                          <w:p w14:paraId="737F159C" w14:textId="352DD35C" w:rsidR="00BD28E8" w:rsidRPr="005248D9" w:rsidRDefault="00D9021E" w:rsidP="005248D9">
                            <w:pPr>
                              <w:ind w:righ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dstrike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="00952908" w:rsidRPr="00C122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熊本市</w:t>
                            </w:r>
                            <w:r w:rsidR="004A4718" w:rsidRPr="00C122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ころの健康センター</w:t>
                            </w:r>
                            <w:r w:rsidR="00E4500D" w:rsidRPr="00C122A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952908" w:rsidRPr="00C122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精神保健福祉</w:t>
                            </w:r>
                            <w:r w:rsidR="004A4718" w:rsidRPr="00C122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班</w:t>
                            </w:r>
                            <w:r w:rsidRPr="005248D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6D6CF762" w14:textId="06CDC147" w:rsidR="00D9021E" w:rsidRDefault="00BD28E8" w:rsidP="00D9021E">
                            <w:pPr>
                              <w:ind w:right="126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902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ＴＥＬ</w:t>
                            </w:r>
                            <w:r w:rsidR="00D902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52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6-361-2293</w:t>
                            </w:r>
                            <w:r w:rsidR="00D902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D902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</w:t>
                            </w:r>
                            <w:r w:rsidR="00E450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[　</w:t>
                            </w:r>
                            <w:r w:rsidR="004A47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</w:t>
                            </w:r>
                            <w:r w:rsidR="00E4500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E450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]</w:t>
                            </w:r>
                          </w:p>
                          <w:p w14:paraId="085B523B" w14:textId="77777777" w:rsidR="00D9021E" w:rsidRDefault="00D9021E" w:rsidP="00D9021E">
                            <w:pPr>
                              <w:ind w:right="1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病院窓口</w:t>
                            </w:r>
                          </w:p>
                          <w:p w14:paraId="326E5D01" w14:textId="77777777" w:rsidR="00BD28E8" w:rsidRPr="00C627FF" w:rsidRDefault="00D9021E" w:rsidP="00D9021E">
                            <w:pPr>
                              <w:ind w:right="126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（退院後生活環境相談担当者）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5E5E" id="_x0000_s1030" type="#_x0000_t202" style="position:absolute;left:0;text-align:left;margin-left:-38.55pt;margin-top:3.25pt;width:503pt;height:9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" stroked="f">
                <v:textbox>
                  <w:txbxContent>
                    <w:p w14:paraId="758B13AF" w14:textId="77777777" w:rsidR="00BD28E8" w:rsidRDefault="00BD28E8" w:rsidP="00634DF2">
                      <w:pPr>
                        <w:ind w:right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先</w:t>
                      </w:r>
                    </w:p>
                    <w:p w14:paraId="737F159C" w14:textId="352DD35C" w:rsidR="00BD28E8" w:rsidRPr="005248D9" w:rsidRDefault="00D9021E" w:rsidP="005248D9">
                      <w:pPr>
                        <w:ind w:right="840"/>
                        <w:jc w:val="left"/>
                        <w:rPr>
                          <w:rFonts w:ascii="HG丸ｺﾞｼｯｸM-PRO" w:eastAsia="HG丸ｺﾞｼｯｸM-PRO" w:hAnsi="HG丸ｺﾞｼｯｸM-PRO"/>
                          <w:dstrike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="00952908" w:rsidRPr="00C122A2">
                        <w:rPr>
                          <w:rFonts w:ascii="HG丸ｺﾞｼｯｸM-PRO" w:eastAsia="HG丸ｺﾞｼｯｸM-PRO" w:hAnsi="HG丸ｺﾞｼｯｸM-PRO" w:hint="eastAsia"/>
                        </w:rPr>
                        <w:t>熊本市</w:t>
                      </w:r>
                      <w:r w:rsidR="004A4718" w:rsidRPr="00C122A2">
                        <w:rPr>
                          <w:rFonts w:ascii="HG丸ｺﾞｼｯｸM-PRO" w:eastAsia="HG丸ｺﾞｼｯｸM-PRO" w:hAnsi="HG丸ｺﾞｼｯｸM-PRO" w:hint="eastAsia"/>
                        </w:rPr>
                        <w:t>こころの健康センター</w:t>
                      </w:r>
                      <w:r w:rsidR="00E4500D" w:rsidRPr="00C122A2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952908" w:rsidRPr="00C122A2">
                        <w:rPr>
                          <w:rFonts w:ascii="HG丸ｺﾞｼｯｸM-PRO" w:eastAsia="HG丸ｺﾞｼｯｸM-PRO" w:hAnsi="HG丸ｺﾞｼｯｸM-PRO" w:hint="eastAsia"/>
                        </w:rPr>
                        <w:t>精神保健福祉</w:t>
                      </w:r>
                      <w:r w:rsidR="004A4718" w:rsidRPr="00C122A2">
                        <w:rPr>
                          <w:rFonts w:ascii="HG丸ｺﾞｼｯｸM-PRO" w:eastAsia="HG丸ｺﾞｼｯｸM-PRO" w:hAnsi="HG丸ｺﾞｼｯｸM-PRO" w:hint="eastAsia"/>
                        </w:rPr>
                        <w:t>班</w:t>
                      </w:r>
                      <w:r w:rsidRPr="005248D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</w:t>
                      </w:r>
                    </w:p>
                    <w:p w14:paraId="6D6CF762" w14:textId="06CDC147" w:rsidR="00D9021E" w:rsidRDefault="00BD28E8" w:rsidP="00D9021E">
                      <w:pPr>
                        <w:ind w:right="126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902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ＴＥＬ</w:t>
                      </w:r>
                      <w:r w:rsidR="00D902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52908">
                        <w:rPr>
                          <w:rFonts w:ascii="HG丸ｺﾞｼｯｸM-PRO" w:eastAsia="HG丸ｺﾞｼｯｸM-PRO" w:hAnsi="HG丸ｺﾞｼｯｸM-PRO" w:hint="eastAsia"/>
                        </w:rPr>
                        <w:t>096-361-2293</w:t>
                      </w:r>
                      <w:r w:rsidR="00D902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D9021E">
                        <w:rPr>
                          <w:rFonts w:ascii="HG丸ｺﾞｼｯｸM-PRO" w:eastAsia="HG丸ｺﾞｼｯｸM-PRO" w:hAnsi="HG丸ｺﾞｼｯｸM-PRO" w:hint="eastAsia"/>
                        </w:rPr>
                        <w:t>担当：</w:t>
                      </w:r>
                      <w:r w:rsidR="00E450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[　</w:t>
                      </w:r>
                      <w:r w:rsidR="004A471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</w:t>
                      </w:r>
                      <w:r w:rsidR="00E4500D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E4500D">
                        <w:rPr>
                          <w:rFonts w:ascii="HG丸ｺﾞｼｯｸM-PRO" w:eastAsia="HG丸ｺﾞｼｯｸM-PRO" w:hAnsi="HG丸ｺﾞｼｯｸM-PRO" w:hint="eastAsia"/>
                        </w:rPr>
                        <w:t>]</w:t>
                      </w:r>
                    </w:p>
                    <w:p w14:paraId="085B523B" w14:textId="77777777" w:rsidR="00D9021E" w:rsidRDefault="00D9021E" w:rsidP="00D9021E">
                      <w:pPr>
                        <w:ind w:right="12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病院窓口</w:t>
                      </w:r>
                    </w:p>
                    <w:p w14:paraId="326E5D01" w14:textId="77777777" w:rsidR="00BD28E8" w:rsidRPr="00C627FF" w:rsidRDefault="00D9021E" w:rsidP="00D9021E">
                      <w:pPr>
                        <w:ind w:right="126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（退院後生活環境相談担当者）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5484" w:rsidSect="009A06A7">
      <w:headerReference w:type="even" r:id="rId10"/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43AB" w14:textId="77777777" w:rsidR="00BD28E8" w:rsidRDefault="00BD28E8" w:rsidP="003D01D7">
      <w:r>
        <w:separator/>
      </w:r>
    </w:p>
  </w:endnote>
  <w:endnote w:type="continuationSeparator" w:id="0">
    <w:p w14:paraId="77D4BD5F" w14:textId="77777777" w:rsidR="00BD28E8" w:rsidRDefault="00BD28E8" w:rsidP="003D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D5C0" w14:textId="77777777" w:rsidR="00BD28E8" w:rsidRDefault="00BD28E8" w:rsidP="003D01D7">
      <w:r>
        <w:separator/>
      </w:r>
    </w:p>
  </w:footnote>
  <w:footnote w:type="continuationSeparator" w:id="0">
    <w:p w14:paraId="6841D7EB" w14:textId="77777777" w:rsidR="00BD28E8" w:rsidRDefault="00BD28E8" w:rsidP="003D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4AE3" w14:textId="77777777" w:rsidR="009A06A7" w:rsidRDefault="009A06A7">
    <w:pPr>
      <w:pStyle w:val="a6"/>
    </w:pPr>
    <w:r>
      <w:rPr>
        <w:rFonts w:hint="eastAsia"/>
      </w:rPr>
      <w:t>様式９</w:t>
    </w:r>
  </w:p>
  <w:p w14:paraId="2276AAF4" w14:textId="77777777" w:rsidR="009A06A7" w:rsidRDefault="009A06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3D47" w14:textId="77777777" w:rsidR="00BD28E8" w:rsidRDefault="009A06A7">
    <w:pPr>
      <w:pStyle w:val="a6"/>
    </w:pPr>
    <w:r>
      <w:rPr>
        <w:rFonts w:hint="eastAsia"/>
      </w:rPr>
      <w:t>別紙</w:t>
    </w:r>
    <w:r w:rsidR="00595E64">
      <w:rPr>
        <w:rFonts w:hint="eastAsia"/>
      </w:rPr>
      <w:t>１</w:t>
    </w:r>
  </w:p>
  <w:p w14:paraId="4510A356" w14:textId="77777777" w:rsidR="009A06A7" w:rsidRDefault="00824B97">
    <w:pPr>
      <w:pStyle w:val="a6"/>
      <w:rPr>
        <w:sz w:val="18"/>
        <w:szCs w:val="18"/>
      </w:rPr>
    </w:pPr>
    <w:r>
      <w:rPr>
        <w:rFonts w:hint="eastAsia"/>
      </w:rPr>
      <w:t xml:space="preserve">　　　　　　　　　　　　　　　　　　　　　　　　　　　　　　　　　</w:t>
    </w:r>
    <w:r w:rsidRPr="00824B97">
      <w:rPr>
        <w:rFonts w:hint="eastAsia"/>
        <w:sz w:val="18"/>
        <w:szCs w:val="18"/>
      </w:rPr>
      <w:t>熊本県・熊本市</w:t>
    </w:r>
  </w:p>
  <w:p w14:paraId="2A56EC37" w14:textId="77777777" w:rsidR="00824B97" w:rsidRPr="00824B97" w:rsidRDefault="00824B97">
    <w:pPr>
      <w:pStyle w:val="a6"/>
      <w:rPr>
        <w:szCs w:val="21"/>
      </w:rPr>
    </w:pPr>
    <w:r>
      <w:rPr>
        <w:rFonts w:hint="eastAsia"/>
        <w:sz w:val="18"/>
        <w:szCs w:val="18"/>
      </w:rPr>
      <w:t xml:space="preserve">　　　　　　　　　　　　　　　　　　　　　　　　　　　　　　　　</w:t>
    </w:r>
    <w:r w:rsidRPr="00824B97">
      <w:rPr>
        <w:rFonts w:hint="eastAsia"/>
        <w:szCs w:val="21"/>
      </w:rPr>
      <w:t>（本人用意向確認用ちら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65CAC"/>
    <w:multiLevelType w:val="hybridMultilevel"/>
    <w:tmpl w:val="07DA869E"/>
    <w:lvl w:ilvl="0" w:tplc="C71CF9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423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219"/>
    <w:rsid w:val="000E0FAA"/>
    <w:rsid w:val="00122678"/>
    <w:rsid w:val="00123CC1"/>
    <w:rsid w:val="00126A08"/>
    <w:rsid w:val="00301E1D"/>
    <w:rsid w:val="003054E3"/>
    <w:rsid w:val="003120F9"/>
    <w:rsid w:val="00320068"/>
    <w:rsid w:val="003A151B"/>
    <w:rsid w:val="003D01D7"/>
    <w:rsid w:val="003F70B1"/>
    <w:rsid w:val="0042774D"/>
    <w:rsid w:val="0046131C"/>
    <w:rsid w:val="0047126A"/>
    <w:rsid w:val="004A4718"/>
    <w:rsid w:val="004D63E0"/>
    <w:rsid w:val="005248D9"/>
    <w:rsid w:val="005956C5"/>
    <w:rsid w:val="00595E64"/>
    <w:rsid w:val="00634DF2"/>
    <w:rsid w:val="00671C06"/>
    <w:rsid w:val="00824B97"/>
    <w:rsid w:val="008F63DB"/>
    <w:rsid w:val="009020FF"/>
    <w:rsid w:val="00952908"/>
    <w:rsid w:val="009A06A7"/>
    <w:rsid w:val="00A033C6"/>
    <w:rsid w:val="00B66A72"/>
    <w:rsid w:val="00BC44E2"/>
    <w:rsid w:val="00BD28E8"/>
    <w:rsid w:val="00C0282B"/>
    <w:rsid w:val="00C122A2"/>
    <w:rsid w:val="00D35484"/>
    <w:rsid w:val="00D47CA5"/>
    <w:rsid w:val="00D65421"/>
    <w:rsid w:val="00D9021E"/>
    <w:rsid w:val="00E4500D"/>
    <w:rsid w:val="00E7655F"/>
    <w:rsid w:val="00EC4809"/>
    <w:rsid w:val="00EF1A25"/>
    <w:rsid w:val="00F75B57"/>
    <w:rsid w:val="00F75F14"/>
    <w:rsid w:val="00F9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0C3BC5"/>
  <w15:docId w15:val="{DD9931A5-09DA-4B4E-BBCE-D00ECB24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E0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0F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01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1D7"/>
  </w:style>
  <w:style w:type="paragraph" w:styleId="a8">
    <w:name w:val="footer"/>
    <w:basedOn w:val="a"/>
    <w:link w:val="a9"/>
    <w:uiPriority w:val="99"/>
    <w:unhideWhenUsed/>
    <w:rsid w:val="003D01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0F6E-28A3-4842-B111-C2C1F93E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田代　素子</cp:lastModifiedBy>
  <cp:revision>13</cp:revision>
  <cp:lastPrinted>2024-03-08T05:17:00Z</cp:lastPrinted>
  <dcterms:created xsi:type="dcterms:W3CDTF">2019-03-06T06:51:00Z</dcterms:created>
  <dcterms:modified xsi:type="dcterms:W3CDTF">2024-03-22T05:04:00Z</dcterms:modified>
</cp:coreProperties>
</file>